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365E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1CB9-AD61-4A68-9B90-BEF0AF5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08-18T11:39:00Z</dcterms:created>
  <dcterms:modified xsi:type="dcterms:W3CDTF">2021-08-18T11:39:00Z</dcterms:modified>
</cp:coreProperties>
</file>